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0607" w14:textId="5C1CD256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</w:t>
      </w:r>
      <w:r w:rsidR="00EE6822">
        <w:rPr>
          <w:rFonts w:hint="eastAsia"/>
          <w:b/>
          <w:spacing w:val="-10"/>
          <w:sz w:val="36"/>
        </w:rPr>
        <w:t>엔지니어링</w:t>
      </w:r>
      <w:r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1B510ADE" w14:textId="0A598A7F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4C6E36">
        <w:rPr>
          <w:color w:val="000000" w:themeColor="text1"/>
          <w:spacing w:val="-10"/>
        </w:rPr>
        <w:t>21.08.06</w:t>
      </w:r>
    </w:p>
    <w:p w14:paraId="0F1AB5B3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02E88D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EB95FB5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89967C2" w14:textId="5AAC197E" w:rsidR="00987247" w:rsidRPr="00956CD9" w:rsidRDefault="004C6E3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2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 xml:space="preserve">조 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EE6822" w:rsidRPr="00EE6822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NewStock</w:t>
            </w:r>
            <w:proofErr w:type="spellEnd"/>
          </w:p>
        </w:tc>
      </w:tr>
      <w:tr w:rsidR="00E36629" w:rsidRPr="00784990" w14:paraId="431A4E3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4449A9E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6EC5233" w14:textId="442343F3" w:rsidR="00E36629" w:rsidRPr="00956CD9" w:rsidRDefault="004C6E36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>뉴스 텍스트 분석과 주식 보조 지표를 이용한 주가 방향 예측</w:t>
            </w:r>
          </w:p>
        </w:tc>
      </w:tr>
      <w:tr w:rsidR="00E36629" w:rsidRPr="00784990" w14:paraId="6ED5B2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33745BB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5A7B0826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09C7C546" w14:textId="1D0A8EB8" w:rsidR="00FF2EE6" w:rsidRPr="004C6E36" w:rsidRDefault="0030355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 w:rsidR="004C6E36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</w:t>
            </w:r>
            <w:r w:rsidR="009672FE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(네이버 뉴스 </w:t>
            </w:r>
            <w:proofErr w:type="spellStart"/>
            <w:r w:rsidR="009672FE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크롤링</w:t>
            </w:r>
            <w:proofErr w:type="spellEnd"/>
            <w:r w:rsidR="009672FE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9672FE" w:rsidRPr="0030355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9672FE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주식 보조 지표</w:t>
            </w:r>
          </w:p>
          <w:p w14:paraId="1559057A" w14:textId="3911D953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4C6E3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저장 및 </w:t>
            </w:r>
            <w:proofErr w:type="spellStart"/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427AF6E5" w14:textId="7CCB1B04" w:rsidR="009672FE" w:rsidRPr="00EE6822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</w:t>
            </w:r>
            <w:r w:rsidR="004C6E3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연어 처리(뉴스 텍스트 분석</w:t>
            </w:r>
          </w:p>
          <w:p w14:paraId="5025D963" w14:textId="16D86ECD" w:rsidR="0030355E" w:rsidRPr="00EE6822" w:rsidRDefault="009672F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M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L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모델링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진행 후, 결론 도출</w:t>
            </w:r>
          </w:p>
          <w:p w14:paraId="58512B4A" w14:textId="2C9F3FAD" w:rsidR="0030355E" w:rsidRPr="00956CD9" w:rsidRDefault="0030355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T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발표 준비</w:t>
            </w:r>
          </w:p>
          <w:p w14:paraId="459D9BC6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A6DC7A8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09151DE" w14:textId="0E7D41BE"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672F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 w:rsidR="009672F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thon</w:t>
            </w:r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9672F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9672F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s</w:t>
            </w:r>
            <w:r w:rsidR="009672F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park</w:t>
            </w:r>
          </w:p>
          <w:p w14:paraId="71C0781C" w14:textId="0B1D133B" w:rsidR="00956CD9" w:rsidRDefault="009672FE" w:rsidP="009672F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7792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네이버 뉴스</w:t>
            </w:r>
          </w:p>
          <w:p w14:paraId="7FCCCCB2" w14:textId="77777777" w:rsidR="00E36629" w:rsidRPr="00956CD9" w:rsidRDefault="00E36629" w:rsidP="006C21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5F1D1ED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734E4AE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335997C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A4E25A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430852D0" w14:textId="59760D16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</w:t>
            </w:r>
            <w:r w:rsidR="007717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7717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현용</w:t>
            </w:r>
          </w:p>
          <w:p w14:paraId="315DBDCB" w14:textId="07A62FF7" w:rsidR="00E36629" w:rsidRPr="00956CD9" w:rsidRDefault="0077178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서기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윤선</w:t>
            </w:r>
          </w:p>
          <w:p w14:paraId="7446F27B" w14:textId="15968103" w:rsidR="00E36629" w:rsidRPr="00956CD9" w:rsidRDefault="0077178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발표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정현준</w:t>
            </w:r>
          </w:p>
          <w:p w14:paraId="60D13B70" w14:textId="63614448" w:rsidR="00E36629" w:rsidRDefault="00074DF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PT 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정훈</w:t>
            </w:r>
          </w:p>
          <w:p w14:paraId="25855B72" w14:textId="591AE993" w:rsidR="00074DF2" w:rsidRPr="00956CD9" w:rsidRDefault="00074DF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깃허브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홍상석</w:t>
            </w:r>
            <w:proofErr w:type="spellEnd"/>
          </w:p>
          <w:p w14:paraId="55E2211C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0820C67D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40420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158F356A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3200EBAA" w14:textId="46F9D8ED" w:rsidR="00E36629" w:rsidRPr="00EE6822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EE682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6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8/12: </w:t>
            </w:r>
            <w:r w:rsidR="00EE6822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수집(네이버 뉴스 </w:t>
            </w:r>
            <w:proofErr w:type="spellStart"/>
            <w:r w:rsidR="00EE6822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크롤링</w:t>
            </w:r>
            <w:proofErr w:type="spellEnd"/>
            <w:r w:rsidR="00EE6822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EE6822" w:rsidRPr="0030355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E6822" w:rsidRPr="0030355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주식 보조 지표</w:t>
            </w:r>
            <w:r w:rsidR="00EE682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)</w:t>
            </w:r>
          </w:p>
          <w:p w14:paraId="685DAF86" w14:textId="61942C6F" w:rsidR="00E36629" w:rsidRPr="007147A3" w:rsidRDefault="00EE6822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3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4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저장 및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7AE4605C" w14:textId="27C2B01B" w:rsidR="00E36629" w:rsidRDefault="00EE682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5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연어 처리(뉴스 텍스트 분석</w:t>
            </w:r>
          </w:p>
          <w:p w14:paraId="073E1F9A" w14:textId="5D55815E" w:rsidR="00EE6822" w:rsidRDefault="00EE682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/17 ~ 8/18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M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L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모델링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진행 후, 결론 도출</w:t>
            </w:r>
          </w:p>
          <w:p w14:paraId="6D238E8E" w14:textId="1C394286" w:rsidR="00EE6822" w:rsidRPr="00EE6822" w:rsidRDefault="00EE6822" w:rsidP="00EE682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/19 ~ 8/20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T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발표 준비</w:t>
            </w:r>
          </w:p>
        </w:tc>
      </w:tr>
    </w:tbl>
    <w:p w14:paraId="6C6B6846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00D" w14:textId="77777777" w:rsidR="00741C7F" w:rsidRDefault="00741C7F" w:rsidP="00987247">
      <w:r>
        <w:separator/>
      </w:r>
    </w:p>
  </w:endnote>
  <w:endnote w:type="continuationSeparator" w:id="0">
    <w:p w14:paraId="08CEF7A4" w14:textId="77777777" w:rsidR="00741C7F" w:rsidRDefault="00741C7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41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3CC9E954" wp14:editId="29091E0C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FD0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F7A92CC" w14:textId="77777777" w:rsidR="00BA4F42" w:rsidRDefault="00741C7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0582" w14:textId="77777777" w:rsidR="00741C7F" w:rsidRDefault="00741C7F" w:rsidP="00987247">
      <w:r>
        <w:separator/>
      </w:r>
    </w:p>
  </w:footnote>
  <w:footnote w:type="continuationSeparator" w:id="0">
    <w:p w14:paraId="0F3B2CE3" w14:textId="77777777" w:rsidR="00741C7F" w:rsidRDefault="00741C7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6442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 w:rsidR="00AA4E57">
      <w:rPr>
        <w:sz w:val="18"/>
      </w:rPr>
      <w:t>3,4</w:t>
    </w:r>
    <w:r>
      <w:rPr>
        <w:rFonts w:hint="eastAsia"/>
        <w:sz w:val="18"/>
      </w:rPr>
      <w:t>회차</w:t>
    </w:r>
  </w:p>
  <w:p w14:paraId="360208D3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98"/>
    <w:multiLevelType w:val="hybridMultilevel"/>
    <w:tmpl w:val="FE96688C"/>
    <w:lvl w:ilvl="0" w:tplc="FFCAB3B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76FD5"/>
    <w:multiLevelType w:val="hybridMultilevel"/>
    <w:tmpl w:val="92DC9C18"/>
    <w:lvl w:ilvl="0" w:tplc="FC5A8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11205E8"/>
    <w:multiLevelType w:val="hybridMultilevel"/>
    <w:tmpl w:val="053AC636"/>
    <w:lvl w:ilvl="0" w:tplc="9DBCD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7"/>
  </w:num>
  <w:num w:numId="5">
    <w:abstractNumId w:val="4"/>
  </w:num>
  <w:num w:numId="6">
    <w:abstractNumId w:val="13"/>
  </w:num>
  <w:num w:numId="7">
    <w:abstractNumId w:val="1"/>
  </w:num>
  <w:num w:numId="8">
    <w:abstractNumId w:val="22"/>
  </w:num>
  <w:num w:numId="9">
    <w:abstractNumId w:val="7"/>
  </w:num>
  <w:num w:numId="10">
    <w:abstractNumId w:val="14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  <w:num w:numId="20">
    <w:abstractNumId w:val="9"/>
  </w:num>
  <w:num w:numId="21">
    <w:abstractNumId w:val="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74DF2"/>
    <w:rsid w:val="00094025"/>
    <w:rsid w:val="0013409F"/>
    <w:rsid w:val="00194CB1"/>
    <w:rsid w:val="001B6CD6"/>
    <w:rsid w:val="00227C74"/>
    <w:rsid w:val="002303A0"/>
    <w:rsid w:val="0030355E"/>
    <w:rsid w:val="00397F82"/>
    <w:rsid w:val="003B71DB"/>
    <w:rsid w:val="003B7426"/>
    <w:rsid w:val="00465D19"/>
    <w:rsid w:val="004C6E36"/>
    <w:rsid w:val="00506594"/>
    <w:rsid w:val="0054302C"/>
    <w:rsid w:val="00546510"/>
    <w:rsid w:val="005C20C8"/>
    <w:rsid w:val="00650CB7"/>
    <w:rsid w:val="006C212A"/>
    <w:rsid w:val="006E5E72"/>
    <w:rsid w:val="00706462"/>
    <w:rsid w:val="007147A3"/>
    <w:rsid w:val="00741C7F"/>
    <w:rsid w:val="0075180A"/>
    <w:rsid w:val="007542BB"/>
    <w:rsid w:val="00771787"/>
    <w:rsid w:val="00774CFD"/>
    <w:rsid w:val="00797AAB"/>
    <w:rsid w:val="008B1F39"/>
    <w:rsid w:val="009221AA"/>
    <w:rsid w:val="00947389"/>
    <w:rsid w:val="00956CD9"/>
    <w:rsid w:val="009672FE"/>
    <w:rsid w:val="00973A10"/>
    <w:rsid w:val="00987247"/>
    <w:rsid w:val="009A5AB5"/>
    <w:rsid w:val="009B46FF"/>
    <w:rsid w:val="009E5652"/>
    <w:rsid w:val="009E6209"/>
    <w:rsid w:val="00A30D7D"/>
    <w:rsid w:val="00A42C3A"/>
    <w:rsid w:val="00A4502A"/>
    <w:rsid w:val="00A81150"/>
    <w:rsid w:val="00AA4E57"/>
    <w:rsid w:val="00AF0838"/>
    <w:rsid w:val="00AF6FFE"/>
    <w:rsid w:val="00B905D3"/>
    <w:rsid w:val="00BB375C"/>
    <w:rsid w:val="00C634FA"/>
    <w:rsid w:val="00C71422"/>
    <w:rsid w:val="00C77924"/>
    <w:rsid w:val="00E36629"/>
    <w:rsid w:val="00E52CF6"/>
    <w:rsid w:val="00EE6822"/>
    <w:rsid w:val="00FB0DD8"/>
    <w:rsid w:val="00FE7AB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77BA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53C4-B04D-42AE-8BED-2AB952E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김정훈 (신소재공학부/학생)</cp:lastModifiedBy>
  <cp:revision>3</cp:revision>
  <dcterms:created xsi:type="dcterms:W3CDTF">2021-08-06T00:20:00Z</dcterms:created>
  <dcterms:modified xsi:type="dcterms:W3CDTF">2021-08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